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60" w:rsidRPr="008519E4" w:rsidRDefault="000F3660" w:rsidP="000F3660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36064" behindDoc="1" locked="0" layoutInCell="1" allowOverlap="1" wp14:anchorId="769DB830" wp14:editId="1BB003F3">
            <wp:simplePos x="0" y="0"/>
            <wp:positionH relativeFrom="column">
              <wp:posOffset>54610</wp:posOffset>
            </wp:positionH>
            <wp:positionV relativeFrom="paragraph">
              <wp:posOffset>-12001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660" w:rsidRPr="008519E4" w:rsidRDefault="000F3660" w:rsidP="000F3660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470A20" w:rsidRDefault="00470A20" w:rsidP="00BE068C">
      <w:pPr>
        <w:rPr>
          <w:rFonts w:ascii="Times New Roman" w:hAnsi="Times New Roman" w:cs="Times New Roman"/>
          <w:sz w:val="28"/>
          <w:szCs w:val="28"/>
        </w:rPr>
      </w:pPr>
    </w:p>
    <w:p w:rsidR="00470A20" w:rsidRPr="00273B77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273B77">
        <w:rPr>
          <w:rFonts w:ascii="Times New Roman" w:eastAsia="BatangChe" w:hAnsi="Times New Roman" w:cs="Times New Roman"/>
          <w:b/>
          <w:sz w:val="56"/>
          <w:szCs w:val="56"/>
        </w:rPr>
        <w:t>Инструкция по заполнению</w:t>
      </w:r>
    </w:p>
    <w:p w:rsidR="00841C2E" w:rsidRDefault="00470A20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273B77">
        <w:rPr>
          <w:rFonts w:ascii="Times New Roman" w:eastAsia="BatangChe" w:hAnsi="Times New Roman" w:cs="Times New Roman"/>
          <w:b/>
          <w:sz w:val="56"/>
          <w:szCs w:val="56"/>
        </w:rPr>
        <w:t xml:space="preserve">Заявления о </w:t>
      </w:r>
      <w:r w:rsidR="00EE725E" w:rsidRPr="00273B77">
        <w:rPr>
          <w:rFonts w:ascii="Times New Roman" w:eastAsia="BatangChe" w:hAnsi="Times New Roman" w:cs="Times New Roman"/>
          <w:b/>
          <w:sz w:val="56"/>
          <w:szCs w:val="56"/>
        </w:rPr>
        <w:t>доставке</w:t>
      </w:r>
      <w:r w:rsidRPr="00273B77">
        <w:rPr>
          <w:rFonts w:ascii="Times New Roman" w:eastAsia="BatangChe" w:hAnsi="Times New Roman" w:cs="Times New Roman"/>
          <w:b/>
          <w:sz w:val="56"/>
          <w:szCs w:val="56"/>
        </w:rPr>
        <w:t xml:space="preserve"> пенсии</w:t>
      </w:r>
      <w:r w:rsidR="006C3464" w:rsidRPr="00273B77">
        <w:rPr>
          <w:rFonts w:ascii="Times New Roman" w:eastAsia="BatangChe" w:hAnsi="Times New Roman" w:cs="Times New Roman"/>
          <w:b/>
          <w:sz w:val="56"/>
          <w:szCs w:val="56"/>
        </w:rPr>
        <w:t xml:space="preserve"> через почтовое отделение</w:t>
      </w: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273B77" w:rsidRPr="00273B77" w:rsidRDefault="00273B77" w:rsidP="001A248B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0F3660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0F3660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F3660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FR</w:t>
        </w:r>
        <w:r w:rsidR="000F3660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F3660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0F3660" w:rsidRPr="00993CA7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0F3660" w:rsidRPr="00993CA7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FB68C1" w:rsidRDefault="00FB68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C6FB3A" wp14:editId="77A097BD">
                <wp:simplePos x="0" y="0"/>
                <wp:positionH relativeFrom="column">
                  <wp:posOffset>-81915</wp:posOffset>
                </wp:positionH>
                <wp:positionV relativeFrom="paragraph">
                  <wp:posOffset>852170</wp:posOffset>
                </wp:positionV>
                <wp:extent cx="1965960" cy="281940"/>
                <wp:effectExtent l="0" t="0" r="1524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-6.45pt;margin-top:67.1pt;width:15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767CC85" wp14:editId="041DD6D2">
            <wp:extent cx="5718683" cy="1440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44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FB68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25855</wp:posOffset>
                </wp:positionV>
                <wp:extent cx="2263140" cy="381000"/>
                <wp:effectExtent l="0" t="0" r="2286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5.75pt;margin-top:88.65pt;width:178.2pt;height:3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EAE84F" wp14:editId="65DED565">
            <wp:extent cx="5791200" cy="197614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AAB03" wp14:editId="715F5C7E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D55961" w:rsidRPr="00DB4E0C" w:rsidRDefault="00D55961" w:rsidP="00D5596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D5FFE4" wp14:editId="78C6A89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528.75pt;margin-top:222pt;width:158.75pt;height:28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3D9B3D" wp14:editId="6E7967F9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516.75pt;margin-top:210pt;width:158.75pt;height:28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" filled="f" strokecolor="red" strokeweight="2pt"/>
            </w:pict>
          </mc:Fallback>
        </mc:AlternateContent>
      </w:r>
      <w:r w:rsidRPr="00DB4E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445058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BE068C" w:rsidRPr="007B6C0F" w:rsidRDefault="00FB68C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897890</wp:posOffset>
                </wp:positionV>
                <wp:extent cx="1059180" cy="434340"/>
                <wp:effectExtent l="0" t="0" r="26670" b="2286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307.35pt;margin-top:70.7pt;width:83.4pt;height:34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B9A7CA" wp14:editId="0066BBC4">
            <wp:extent cx="5886449" cy="12668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B77" w:rsidRDefault="00273B77" w:rsidP="00D55961">
      <w:pPr>
        <w:rPr>
          <w:rFonts w:ascii="Times New Roman" w:hAnsi="Times New Roman" w:cs="Times New Roman"/>
          <w:sz w:val="32"/>
          <w:szCs w:val="32"/>
        </w:rPr>
      </w:pPr>
    </w:p>
    <w:p w:rsidR="00273B77" w:rsidRDefault="00273B77" w:rsidP="00D55961">
      <w:pPr>
        <w:rPr>
          <w:rFonts w:ascii="Times New Roman" w:hAnsi="Times New Roman" w:cs="Times New Roman"/>
          <w:sz w:val="32"/>
          <w:szCs w:val="32"/>
        </w:rPr>
      </w:pPr>
    </w:p>
    <w:p w:rsidR="00273B77" w:rsidRDefault="00273B77" w:rsidP="00D55961">
      <w:pPr>
        <w:rPr>
          <w:rFonts w:ascii="Times New Roman" w:hAnsi="Times New Roman" w:cs="Times New Roman"/>
          <w:sz w:val="32"/>
          <w:szCs w:val="32"/>
        </w:rPr>
      </w:pPr>
    </w:p>
    <w:p w:rsidR="00273B77" w:rsidRDefault="00273B77" w:rsidP="00D55961">
      <w:pPr>
        <w:rPr>
          <w:rFonts w:ascii="Times New Roman" w:hAnsi="Times New Roman" w:cs="Times New Roman"/>
          <w:sz w:val="32"/>
          <w:szCs w:val="32"/>
        </w:rPr>
      </w:pPr>
    </w:p>
    <w:p w:rsidR="00273B77" w:rsidRDefault="00273B77" w:rsidP="00D55961">
      <w:pPr>
        <w:rPr>
          <w:rFonts w:ascii="Times New Roman" w:hAnsi="Times New Roman" w:cs="Times New Roman"/>
          <w:sz w:val="32"/>
          <w:szCs w:val="32"/>
        </w:rPr>
      </w:pPr>
    </w:p>
    <w:p w:rsidR="00273B77" w:rsidRDefault="00273B77" w:rsidP="00D55961">
      <w:pPr>
        <w:rPr>
          <w:rFonts w:ascii="Times New Roman" w:hAnsi="Times New Roman" w:cs="Times New Roman"/>
          <w:sz w:val="32"/>
          <w:szCs w:val="32"/>
        </w:rPr>
      </w:pPr>
    </w:p>
    <w:p w:rsidR="00273B77" w:rsidRDefault="00273B77" w:rsidP="00D55961">
      <w:pPr>
        <w:rPr>
          <w:rFonts w:ascii="Times New Roman" w:hAnsi="Times New Roman" w:cs="Times New Roman"/>
          <w:sz w:val="32"/>
          <w:szCs w:val="32"/>
        </w:rPr>
      </w:pPr>
    </w:p>
    <w:p w:rsidR="00D55961" w:rsidRPr="00DB4E0C" w:rsidRDefault="00D55961" w:rsidP="00D5596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lastRenderedPageBreak/>
        <w:t xml:space="preserve">Шаг </w:t>
      </w:r>
      <w:r w:rsidRPr="00D55961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E068C" w:rsidRPr="007B6C0F" w:rsidRDefault="00D55961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AC8D8C" wp14:editId="7CBF0F58">
                <wp:simplePos x="0" y="0"/>
                <wp:positionH relativeFrom="column">
                  <wp:posOffset>1955483</wp:posOffset>
                </wp:positionH>
                <wp:positionV relativeFrom="paragraph">
                  <wp:posOffset>1105218</wp:posOffset>
                </wp:positionV>
                <wp:extent cx="1210945" cy="1402080"/>
                <wp:effectExtent l="0" t="317" r="217487" b="26988"/>
                <wp:wrapNone/>
                <wp:docPr id="34" name="Скругленная прямоугольная вынос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5961" w:rsidRPr="0046757F" w:rsidRDefault="00D55961" w:rsidP="00D559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D55961" w:rsidRDefault="00D55961" w:rsidP="00D55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34" o:spid="_x0000_s1027" type="#_x0000_t62" style="position:absolute;margin-left:154pt;margin-top:87.05pt;width:95.35pt;height:110.4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" adj="6300,24300" fillcolor="window" strokecolor="red" strokeweight="2pt">
                <v:textbox>
                  <w:txbxContent>
                    <w:p w:rsidR="00D55961" w:rsidRPr="0046757F" w:rsidRDefault="00D55961" w:rsidP="00D55961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D55961" w:rsidRDefault="00D55961" w:rsidP="00D559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479D5" wp14:editId="5B0296DA">
            <wp:extent cx="5661056" cy="2865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DB4E0C" w:rsidRDefault="003B7FFC" w:rsidP="00BE068C">
      <w:pPr>
        <w:spacing w:after="0"/>
        <w:rPr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D55961" w:rsidRPr="000F3660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«о </w:t>
      </w:r>
      <w:r w:rsidR="0070749B">
        <w:rPr>
          <w:rFonts w:ascii="Times New Roman" w:hAnsi="Times New Roman" w:cs="Times New Roman"/>
          <w:sz w:val="32"/>
          <w:szCs w:val="32"/>
        </w:rPr>
        <w:t>доставке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 пенсии»</w:t>
      </w:r>
    </w:p>
    <w:p w:rsidR="00BE068C" w:rsidRPr="008B5467" w:rsidRDefault="00BE068C" w:rsidP="00BE068C">
      <w:pPr>
        <w:spacing w:after="0"/>
        <w:rPr>
          <w:noProof/>
          <w:lang w:eastAsia="ru-RU"/>
        </w:rPr>
      </w:pPr>
    </w:p>
    <w:p w:rsidR="00BE068C" w:rsidRPr="008B5467" w:rsidRDefault="00FB68C1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817D4" wp14:editId="4D670C70">
                <wp:simplePos x="0" y="0"/>
                <wp:positionH relativeFrom="column">
                  <wp:posOffset>1480185</wp:posOffset>
                </wp:positionH>
                <wp:positionV relativeFrom="paragraph">
                  <wp:posOffset>453391</wp:posOffset>
                </wp:positionV>
                <wp:extent cx="1143000" cy="259080"/>
                <wp:effectExtent l="0" t="0" r="19050" b="2667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90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116.55pt;margin-top:35.7pt;width:90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DDF20" wp14:editId="7E85C874">
            <wp:extent cx="5928360" cy="1752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Pr="008B5467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68C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A230A4" w:rsidRPr="00DB4E0C">
        <w:rPr>
          <w:rFonts w:ascii="Times New Roman" w:hAnsi="Times New Roman" w:cs="Times New Roman"/>
          <w:sz w:val="32"/>
          <w:szCs w:val="32"/>
        </w:rPr>
        <w:t>аполнить заявлени</w:t>
      </w:r>
      <w:r w:rsidR="00F55B79">
        <w:rPr>
          <w:rFonts w:ascii="Times New Roman" w:hAnsi="Times New Roman" w:cs="Times New Roman"/>
          <w:sz w:val="32"/>
          <w:szCs w:val="32"/>
        </w:rPr>
        <w:t>е</w:t>
      </w:r>
      <w:r w:rsidR="003B7FFC"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>:</w:t>
      </w:r>
    </w:p>
    <w:p w:rsidR="003B7FFC" w:rsidRDefault="003B7FFC" w:rsidP="006B1D4E">
      <w:pPr>
        <w:pStyle w:val="a6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нужный террирориальный  орган ПФР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пособ подачи заявления</w:t>
      </w:r>
    </w:p>
    <w:p w:rsidR="001A248B" w:rsidRPr="006B1D4E" w:rsidRDefault="001A248B" w:rsidP="001A248B">
      <w:pPr>
        <w:pStyle w:val="a6"/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63FEBE" wp14:editId="5E30B615">
                <wp:simplePos x="0" y="0"/>
                <wp:positionH relativeFrom="column">
                  <wp:posOffset>5730240</wp:posOffset>
                </wp:positionH>
                <wp:positionV relativeFrom="paragraph">
                  <wp:posOffset>193040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451.2pt;margin-top:15.2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954DAA" wp14:editId="7AD1233C">
                <wp:simplePos x="0" y="0"/>
                <wp:positionH relativeFrom="column">
                  <wp:posOffset>1101090</wp:posOffset>
                </wp:positionH>
                <wp:positionV relativeFrom="paragraph">
                  <wp:posOffset>897255</wp:posOffset>
                </wp:positionV>
                <wp:extent cx="600075" cy="485775"/>
                <wp:effectExtent l="0" t="0" r="28575" b="285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7" o:spid="_x0000_s1026" style="position:absolute;margin-left:86.7pt;margin-top:70.65pt;width:47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41A2A5" wp14:editId="25095DE6">
                <wp:simplePos x="0" y="0"/>
                <wp:positionH relativeFrom="column">
                  <wp:posOffset>5539740</wp:posOffset>
                </wp:positionH>
                <wp:positionV relativeFrom="paragraph">
                  <wp:posOffset>1002665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436.2pt;margin-top:78.95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676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81" w:rsidRDefault="00583B23" w:rsidP="00711D2F">
      <w:pPr>
        <w:ind w:left="624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268730</wp:posOffset>
                </wp:positionV>
                <wp:extent cx="209550" cy="409575"/>
                <wp:effectExtent l="19050" t="0" r="38100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8" o:spid="_x0000_s1026" type="#_x0000_t67" style="position:absolute;margin-left:133.95pt;margin-top:99.9pt;width:16.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" adj="16074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27432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DB4E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354455</wp:posOffset>
                </wp:positionV>
                <wp:extent cx="152400" cy="323850"/>
                <wp:effectExtent l="19050" t="0" r="19050" b="3810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5" o:spid="_x0000_s1026" type="#_x0000_t67" style="position:absolute;margin-left:135.15pt;margin-top:106.65pt;width:12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" adj="16518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59" cy="19659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8" w:rsidRDefault="00127318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643890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412.8pt;margin-top:50.7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" adj="1863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060" cy="1242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28" cy="12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77" w:rsidRDefault="00273B77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Default="00273B77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Default="00273B77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Default="00273B77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Default="00273B77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Default="00273B77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Default="00273B77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Pr="00273B77" w:rsidRDefault="00273B77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рить данные заявителя (заполнены автоматически)</w:t>
      </w:r>
    </w:p>
    <w:p w:rsidR="003B7FFC" w:rsidRDefault="000136E0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1318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82590</wp:posOffset>
                </wp:positionH>
                <wp:positionV relativeFrom="paragraph">
                  <wp:posOffset>97536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type="#_x0000_t67" style="position:absolute;margin-left:431.7pt;margin-top:76.8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934075" cy="1809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C7" w:rsidRPr="00D55961" w:rsidRDefault="000136E0" w:rsidP="00C952C7">
      <w:pPr>
        <w:pStyle w:val="a6"/>
        <w:numPr>
          <w:ilvl w:val="0"/>
          <w:numId w:val="1"/>
        </w:numPr>
        <w:tabs>
          <w:tab w:val="right" w:pos="9355"/>
        </w:tabs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 </w:t>
      </w:r>
      <w:r w:rsidR="0070749B" w:rsidRPr="00D55961">
        <w:rPr>
          <w:rFonts w:ascii="Times New Roman" w:hAnsi="Times New Roman" w:cs="Times New Roman"/>
          <w:noProof/>
          <w:sz w:val="28"/>
          <w:szCs w:val="28"/>
          <w:lang w:eastAsia="ru-RU"/>
        </w:rPr>
        <w:t>сведения о доставке пенсии и иных социальных выплат</w:t>
      </w:r>
      <w:r w:rsidR="00BC7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2043F3" wp14:editId="07DB8564">
                <wp:simplePos x="0" y="0"/>
                <wp:positionH relativeFrom="column">
                  <wp:posOffset>3368040</wp:posOffset>
                </wp:positionH>
                <wp:positionV relativeFrom="paragraph">
                  <wp:posOffset>515620</wp:posOffset>
                </wp:positionV>
                <wp:extent cx="142875" cy="88265"/>
                <wp:effectExtent l="0" t="0" r="9525" b="698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826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2" o:spid="_x0000_s1026" type="#_x0000_t120" style="position:absolute;margin-left:265.2pt;margin-top:40.6pt;width:11.25pt;height: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" fillcolor="white [3201]" stroked="f" strokeweight="2pt"/>
            </w:pict>
          </mc:Fallback>
        </mc:AlternateContent>
      </w:r>
      <w:r w:rsidR="009A0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990515" wp14:editId="0864A022">
                <wp:simplePos x="0" y="0"/>
                <wp:positionH relativeFrom="column">
                  <wp:posOffset>3415665</wp:posOffset>
                </wp:positionH>
                <wp:positionV relativeFrom="paragraph">
                  <wp:posOffset>394970</wp:posOffset>
                </wp:positionV>
                <wp:extent cx="45719" cy="95250"/>
                <wp:effectExtent l="0" t="0" r="0" b="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68.95pt;margin-top:31.1pt;width:3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" fillcolor="white [3201]" stroked="f" strokeweight="2pt"/>
            </w:pict>
          </mc:Fallback>
        </mc:AlternateContent>
      </w:r>
      <w:r w:rsidRPr="00D55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C952C7" w:rsidRPr="00D55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C750B" w:rsidRPr="00D559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2C7" w:rsidRPr="00D55961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Pr="000136E0" w:rsidRDefault="00AE6427" w:rsidP="00C952C7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93750</wp:posOffset>
                </wp:positionV>
                <wp:extent cx="514350" cy="114300"/>
                <wp:effectExtent l="0" t="19050" r="38100" b="3810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34.95pt;margin-top:62.5pt;width:40.5pt;height: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" adj="19200" fillcolor="red" strokecolor="red" strokeweight="2pt"/>
            </w:pict>
          </mc:Fallback>
        </mc:AlternateContent>
      </w:r>
      <w:r w:rsidR="00386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85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3F" w:rsidRDefault="00D55961" w:rsidP="00D5596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B1FFEB" wp14:editId="2BB3B5B6">
                <wp:simplePos x="0" y="0"/>
                <wp:positionH relativeFrom="column">
                  <wp:posOffset>5480685</wp:posOffset>
                </wp:positionH>
                <wp:positionV relativeFrom="paragraph">
                  <wp:posOffset>354330</wp:posOffset>
                </wp:positionV>
                <wp:extent cx="142875" cy="504825"/>
                <wp:effectExtent l="19050" t="0" r="28575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1" o:spid="_x0000_s1026" type="#_x0000_t67" style="position:absolute;margin-left:431.55pt;margin-top:27.9pt;width:11.25pt;height:3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" adj="18543" fillcolor="red" strokecolor="red" strokeweight="2pt"/>
            </w:pict>
          </mc:Fallback>
        </mc:AlternateContent>
      </w:r>
      <w:r w:rsidR="008D1B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53806" wp14:editId="48A31D90">
                <wp:simplePos x="0" y="0"/>
                <wp:positionH relativeFrom="column">
                  <wp:posOffset>443865</wp:posOffset>
                </wp:positionH>
                <wp:positionV relativeFrom="paragraph">
                  <wp:posOffset>598170</wp:posOffset>
                </wp:positionV>
                <wp:extent cx="514350" cy="114300"/>
                <wp:effectExtent l="0" t="19050" r="38100" b="38100"/>
                <wp:wrapNone/>
                <wp:docPr id="25" name="Стрелка 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6" type="#_x0000_t13" style="position:absolute;margin-left:34.95pt;margin-top:47.1pt;width:40.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" adj="19200" fillcolor="red" strokecolor="red" strokeweight="2pt"/>
            </w:pict>
          </mc:Fallback>
        </mc:AlternateContent>
      </w:r>
      <w:r w:rsidR="008D1B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365F8" wp14:editId="5A4B9C5B">
            <wp:extent cx="5943600" cy="10991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77" w:rsidRDefault="00273B77" w:rsidP="00A81B36">
      <w:pPr>
        <w:pStyle w:val="a6"/>
        <w:tabs>
          <w:tab w:val="right" w:pos="9355"/>
        </w:tabs>
        <w:spacing w:after="100" w:afterAutospacing="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Default="00273B77" w:rsidP="00A81B36">
      <w:pPr>
        <w:pStyle w:val="a6"/>
        <w:tabs>
          <w:tab w:val="right" w:pos="9355"/>
        </w:tabs>
        <w:spacing w:after="100" w:afterAutospacing="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3B77" w:rsidRDefault="00273B77" w:rsidP="00A81B36">
      <w:pPr>
        <w:pStyle w:val="a6"/>
        <w:tabs>
          <w:tab w:val="right" w:pos="9355"/>
        </w:tabs>
        <w:spacing w:after="100" w:afterAutospacing="1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5467" w:rsidRDefault="00A81B36" w:rsidP="00A81B36">
      <w:pPr>
        <w:pStyle w:val="a6"/>
        <w:tabs>
          <w:tab w:val="right" w:pos="9355"/>
        </w:tabs>
        <w:spacing w:after="100" w:afterAutospacing="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0E0AF0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>Отме</w:t>
      </w:r>
      <w:r w:rsidR="0070749B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="000E0AF0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>ить</w:t>
      </w:r>
      <w:r w:rsidR="00C952C7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</w:t>
      </w:r>
      <w:r w:rsidR="000E0AF0" w:rsidRPr="00A81B36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C952C7">
        <w:t xml:space="preserve">                                           </w:t>
      </w:r>
      <w:r w:rsidR="00BC750B">
        <w:rPr>
          <w:noProof/>
          <w:lang w:eastAsia="ru-RU"/>
        </w:rPr>
        <w:t xml:space="preserve">          </w:t>
      </w:r>
      <w:r w:rsidR="003A3D30">
        <w:tab/>
      </w:r>
    </w:p>
    <w:p w:rsidR="00DA1DC6" w:rsidRDefault="00E95DE8" w:rsidP="00A81B36">
      <w:pPr>
        <w:pStyle w:val="a6"/>
        <w:tabs>
          <w:tab w:val="right" w:pos="9355"/>
        </w:tabs>
        <w:spacing w:after="100" w:afterAutospacing="1"/>
        <w:ind w:left="-3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064510</wp:posOffset>
                </wp:positionV>
                <wp:extent cx="533400" cy="142875"/>
                <wp:effectExtent l="0" t="19050" r="38100" b="47625"/>
                <wp:wrapNone/>
                <wp:docPr id="43" name="Стрелка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3" o:spid="_x0000_s1026" type="#_x0000_t13" style="position:absolute;margin-left:13.8pt;margin-top:241.3pt;width:42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" adj="18707" fillcolor="red" strokecolor="red" strokeweight="2pt"/>
            </w:pict>
          </mc:Fallback>
        </mc:AlternateContent>
      </w:r>
      <w:r w:rsidR="00BC750B">
        <w:t xml:space="preserve">              </w:t>
      </w:r>
      <w:r w:rsidR="00386002">
        <w:rPr>
          <w:noProof/>
          <w:lang w:eastAsia="ru-RU"/>
        </w:rPr>
        <w:drawing>
          <wp:inline distT="0" distB="0" distL="0" distR="0">
            <wp:extent cx="6105525" cy="31013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50B">
        <w:t xml:space="preserve">         </w:t>
      </w:r>
    </w:p>
    <w:p w:rsidR="00BC750B" w:rsidRDefault="00E95DE8" w:rsidP="001A248B">
      <w:pPr>
        <w:pStyle w:val="a6"/>
        <w:tabs>
          <w:tab w:val="right" w:pos="9355"/>
        </w:tabs>
        <w:spacing w:after="0"/>
        <w:ind w:left="-51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645796</wp:posOffset>
                </wp:positionV>
                <wp:extent cx="1390650" cy="678180"/>
                <wp:effectExtent l="0" t="0" r="19050" b="2667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78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26" style="position:absolute;margin-left:366.75pt;margin-top:50.85pt;width:109.5pt;height:53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6689</wp:posOffset>
                </wp:positionH>
                <wp:positionV relativeFrom="paragraph">
                  <wp:posOffset>518795</wp:posOffset>
                </wp:positionV>
                <wp:extent cx="523875" cy="119380"/>
                <wp:effectExtent l="0" t="19050" r="47625" b="33020"/>
                <wp:wrapNone/>
                <wp:docPr id="42" name="Стрелка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9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42" o:spid="_x0000_s1026" type="#_x0000_t13" style="position:absolute;margin-left:14.7pt;margin-top:40.85pt;width:41.25pt;height: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" adj="19139" fillcolor="red" strokecolor="red" strokeweight="2pt"/>
            </w:pict>
          </mc:Fallback>
        </mc:AlternateContent>
      </w:r>
      <w:r w:rsidR="00BC750B">
        <w:t xml:space="preserve">                  </w:t>
      </w:r>
      <w:r w:rsidR="00386002">
        <w:rPr>
          <w:noProof/>
          <w:lang w:eastAsia="ru-RU"/>
        </w:rPr>
        <w:drawing>
          <wp:inline distT="0" distB="0" distL="0" distR="0">
            <wp:extent cx="6286500" cy="8915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8C" w:rsidRDefault="003A3D30" w:rsidP="006B1D4E">
      <w:pPr>
        <w:tabs>
          <w:tab w:val="right" w:pos="9355"/>
        </w:tabs>
        <w:spacing w:after="100" w:afterAutospacing="1"/>
      </w:pPr>
      <w: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</w:t>
      </w:r>
      <w:r>
        <w:rPr>
          <w:noProof/>
          <w:lang w:eastAsia="ru-RU"/>
        </w:rPr>
        <w:t xml:space="preserve">        </w: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1BB37" wp14:editId="69C80EFC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0136E0">
        <w:tab/>
      </w:r>
      <w:r w:rsidR="008B5467">
        <w:t xml:space="preserve"> </w:t>
      </w:r>
    </w:p>
    <w:p w:rsidR="003A3D30" w:rsidRPr="003D7644" w:rsidRDefault="007B6C0F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 w:rsidRPr="003D7644">
        <w:rPr>
          <w:rFonts w:ascii="Times New Roman" w:hAnsi="Times New Roman" w:cs="Times New Roman"/>
          <w:sz w:val="32"/>
          <w:szCs w:val="32"/>
        </w:rPr>
        <w:t xml:space="preserve">         </w:t>
      </w:r>
      <w:r w:rsidR="003D7644" w:rsidRPr="003D7644">
        <w:rPr>
          <w:rFonts w:ascii="Times New Roman" w:hAnsi="Times New Roman" w:cs="Times New Roman"/>
          <w:sz w:val="32"/>
          <w:szCs w:val="32"/>
        </w:rPr>
        <w:t>Шаг 7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7B6C0F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8F0F" wp14:editId="1414EB3F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2476500" cy="552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0.2pt;margin-top:-.15pt;width:19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3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30" w:rsidRPr="003A3D30" w:rsidSect="00D30A8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B2" w:rsidRDefault="000838B2" w:rsidP="009B6C74">
      <w:pPr>
        <w:spacing w:after="0" w:line="240" w:lineRule="auto"/>
      </w:pPr>
      <w:r>
        <w:separator/>
      </w:r>
    </w:p>
  </w:endnote>
  <w:endnote w:type="continuationSeparator" w:id="0">
    <w:p w:rsidR="000838B2" w:rsidRDefault="000838B2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77">
          <w:rPr>
            <w:noProof/>
          </w:rPr>
          <w:t>6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B2" w:rsidRDefault="000838B2" w:rsidP="009B6C74">
      <w:pPr>
        <w:spacing w:after="0" w:line="240" w:lineRule="auto"/>
      </w:pPr>
      <w:r>
        <w:separator/>
      </w:r>
    </w:p>
  </w:footnote>
  <w:footnote w:type="continuationSeparator" w:id="0">
    <w:p w:rsidR="000838B2" w:rsidRDefault="000838B2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838B2"/>
    <w:rsid w:val="000E0AF0"/>
    <w:rsid w:val="000F3660"/>
    <w:rsid w:val="00127318"/>
    <w:rsid w:val="001A248B"/>
    <w:rsid w:val="001F3231"/>
    <w:rsid w:val="00273B77"/>
    <w:rsid w:val="00295F89"/>
    <w:rsid w:val="00386002"/>
    <w:rsid w:val="003A3D30"/>
    <w:rsid w:val="003A7B6E"/>
    <w:rsid w:val="003B7FFC"/>
    <w:rsid w:val="003D7644"/>
    <w:rsid w:val="00470A20"/>
    <w:rsid w:val="004D1DB6"/>
    <w:rsid w:val="00514FD2"/>
    <w:rsid w:val="00583B23"/>
    <w:rsid w:val="006B1D4E"/>
    <w:rsid w:val="006C1A84"/>
    <w:rsid w:val="006C3464"/>
    <w:rsid w:val="0070726F"/>
    <w:rsid w:val="0070749B"/>
    <w:rsid w:val="00711D2F"/>
    <w:rsid w:val="007B6C0F"/>
    <w:rsid w:val="007C5EB6"/>
    <w:rsid w:val="00841C2E"/>
    <w:rsid w:val="008B5467"/>
    <w:rsid w:val="008D1B3F"/>
    <w:rsid w:val="00965A00"/>
    <w:rsid w:val="00990708"/>
    <w:rsid w:val="009A0333"/>
    <w:rsid w:val="009B6C74"/>
    <w:rsid w:val="009C5F81"/>
    <w:rsid w:val="00A230A4"/>
    <w:rsid w:val="00A81B36"/>
    <w:rsid w:val="00AC19FC"/>
    <w:rsid w:val="00AE6427"/>
    <w:rsid w:val="00BC750B"/>
    <w:rsid w:val="00BE068C"/>
    <w:rsid w:val="00C05343"/>
    <w:rsid w:val="00C952C7"/>
    <w:rsid w:val="00D30A88"/>
    <w:rsid w:val="00D378DB"/>
    <w:rsid w:val="00D44817"/>
    <w:rsid w:val="00D55961"/>
    <w:rsid w:val="00D66AAD"/>
    <w:rsid w:val="00DA1DC6"/>
    <w:rsid w:val="00DB4E0C"/>
    <w:rsid w:val="00E95DE8"/>
    <w:rsid w:val="00EE725E"/>
    <w:rsid w:val="00F0241B"/>
    <w:rsid w:val="00F55B79"/>
    <w:rsid w:val="00FB68C1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SFR.GOV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0D7E-3E39-45A9-905D-1B497A4F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29</cp:revision>
  <cp:lastPrinted>2019-05-07T12:24:00Z</cp:lastPrinted>
  <dcterms:created xsi:type="dcterms:W3CDTF">2019-03-26T10:50:00Z</dcterms:created>
  <dcterms:modified xsi:type="dcterms:W3CDTF">2023-01-30T05:33:00Z</dcterms:modified>
</cp:coreProperties>
</file>